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79" w:rsidRDefault="00F25C7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bookmarkStart w:id="0" w:name="_GoBack"/>
      <w:bookmarkEnd w:id="0"/>
    </w:p>
    <w:p w:rsidR="00CA3F29" w:rsidRDefault="00CA3F2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8755C8" w:rsidRDefault="008755C8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ОДАТ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ОК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 </w:t>
      </w:r>
      <w:proofErr w:type="gram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ІЧНОГО ПЛАНУ ЗАКУПІВЕЛЬ</w:t>
      </w:r>
    </w:p>
    <w:p w:rsidR="00FA7C04" w:rsidRPr="00AF7C04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2016 </w:t>
      </w:r>
      <w:proofErr w:type="spellStart"/>
      <w:proofErr w:type="gram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к</w:t>
      </w:r>
      <w:proofErr w:type="spellEnd"/>
      <w:r w:rsidR="00B93C0B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</w:t>
      </w:r>
      <w:r w:rsidR="00603E89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зі змінами 14</w:t>
      </w:r>
      <w:r w:rsidR="001757DE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>.12.2016</w:t>
      </w:r>
    </w:p>
    <w:p w:rsidR="00FA7C04" w:rsidRPr="00B63F48" w:rsidRDefault="00FA7C04" w:rsidP="00FA7C04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Кременчу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ьк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айонн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рада, ЄДР</w:t>
      </w:r>
      <w:r w:rsidR="00D53D8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П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У </w:t>
      </w:r>
      <w:r w:rsidRPr="00B63F48">
        <w:rPr>
          <w:rFonts w:ascii="Times New Roman" w:hAnsi="Times New Roman" w:cs="Times New Roman"/>
          <w:color w:val="000000"/>
          <w:sz w:val="26"/>
          <w:szCs w:val="26"/>
        </w:rPr>
        <w:t>22543942</w:t>
      </w:r>
    </w:p>
    <w:p w:rsidR="00FA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найменування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замовника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дентифікаційний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од за ЄДРПОУ)</w:t>
      </w:r>
    </w:p>
    <w:p w:rsidR="00FA7C04" w:rsidRPr="00AF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1985"/>
        <w:gridCol w:w="1574"/>
        <w:gridCol w:w="1544"/>
        <w:gridCol w:w="1739"/>
        <w:gridCol w:w="2088"/>
      </w:tblGrid>
      <w:tr w:rsidR="00FA7C04" w:rsidRPr="00B63F48" w:rsidTr="00B97FB1">
        <w:trPr>
          <w:trHeight w:val="1586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од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КЕКВ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Орієнтований початок  проведення процедури закупівлі</w:t>
            </w:r>
          </w:p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Примітки</w:t>
            </w:r>
          </w:p>
        </w:tc>
      </w:tr>
      <w:tr w:rsidR="00FA7C04" w:rsidRPr="00B63F48" w:rsidTr="00B97FB1"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76321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8763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6</w:t>
            </w:r>
          </w:p>
        </w:tc>
      </w:tr>
      <w:tr w:rsidR="00FA7C04" w:rsidRPr="00B63F48" w:rsidTr="00B97FB1"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010116 «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Органи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ісцевого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самоврядування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»</w:t>
            </w:r>
          </w:p>
        </w:tc>
      </w:tr>
      <w:tr w:rsidR="001F225B" w:rsidRPr="00B63F48" w:rsidTr="00B97FB1">
        <w:trPr>
          <w:trHeight w:val="60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Придбання паливо – мастильних матеріалів – </w:t>
            </w:r>
          </w:p>
          <w:p w:rsidR="001F225B" w:rsidRPr="001F225B" w:rsidRDefault="001F225B" w:rsidP="00E75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ГАЗ </w:t>
            </w:r>
          </w:p>
          <w:p w:rsidR="001F225B" w:rsidRPr="001F225B" w:rsidRDefault="001F225B" w:rsidP="00E75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016:2010 –</w:t>
            </w: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19.20.2 </w:t>
            </w:r>
            <w:r w:rsidRPr="001F225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- </w:t>
            </w:r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Start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ливо</w:t>
            </w:r>
            <w:proofErr w:type="spellEnd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ідинне</w:t>
            </w:r>
            <w:proofErr w:type="spellEnd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та газ; </w:t>
            </w:r>
            <w:proofErr w:type="spellStart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ливи</w:t>
            </w:r>
            <w:proofErr w:type="spellEnd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F22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стильні</w:t>
            </w:r>
            <w:proofErr w:type="spellEnd"/>
          </w:p>
          <w:p w:rsidR="001F225B" w:rsidRPr="001F225B" w:rsidRDefault="001F225B" w:rsidP="00E75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021:2015:</w:t>
            </w: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20000-6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proofErr w:type="spellStart"/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ове</w:t>
            </w:r>
            <w:proofErr w:type="spellEnd"/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иво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uk-UA"/>
              </w:rPr>
              <w:t>1002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процедура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истопад-грудень</w:t>
            </w:r>
          </w:p>
          <w:p w:rsidR="001F225B" w:rsidRP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  <w:p w:rsidR="001F225B" w:rsidRPr="001F225B" w:rsidRDefault="008B3931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міна очікуваної вартості)</w:t>
            </w:r>
          </w:p>
        </w:tc>
      </w:tr>
      <w:tr w:rsidR="001F225B" w:rsidRPr="00B63F48" w:rsidTr="00B97FB1">
        <w:trPr>
          <w:trHeight w:val="60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Білизна</w:t>
            </w:r>
          </w:p>
          <w:p w:rsidR="001F225B" w:rsidRPr="001F225B" w:rsidRDefault="001F225B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К 016:2010- 20.41.3 - мило, засоби мийні та засоби для чищення</w:t>
            </w:r>
          </w:p>
          <w:p w:rsidR="001F225B" w:rsidRPr="001F225B" w:rsidRDefault="001F225B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021:2015:</w:t>
            </w: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39831000-6 – засоби для прання і митт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18</w:t>
            </w:r>
            <w:r w:rsidRPr="001F22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истопад-грудень</w:t>
            </w:r>
          </w:p>
          <w:p w:rsidR="001F225B" w:rsidRPr="001F225B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  <w:p w:rsidR="001F225B" w:rsidRPr="001F225B" w:rsidRDefault="008B3931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міна очікуваної вартості)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4327B5" w:rsidP="009E6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Ламп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Pil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LF</w:t>
            </w:r>
            <w:r w:rsidR="001F225B"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 </w:t>
            </w:r>
          </w:p>
          <w:p w:rsidR="001F225B" w:rsidRPr="001F225B" w:rsidRDefault="001F225B" w:rsidP="008B4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К 016:2010-27.40.1 - лампи розжарювання та газорозрядні електричні; лампи дугові</w:t>
            </w:r>
          </w:p>
          <w:p w:rsidR="001F225B" w:rsidRPr="001F225B" w:rsidRDefault="001F225B" w:rsidP="008B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021:2015: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DFEFD"/>
              </w:rPr>
              <w:t>315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32110-8</w:t>
            </w:r>
            <w:r w:rsidRPr="001F22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DFEFD"/>
              </w:rPr>
              <w:t> 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DFEFD"/>
              </w:rPr>
              <w:t>–</w:t>
            </w:r>
            <w:r w:rsidRPr="001F225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DFEFD"/>
              </w:rPr>
              <w:t> 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люмінесцентні трубчаті ламп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170</w:t>
            </w:r>
            <w:r w:rsidRPr="001F22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истопад-грудень</w:t>
            </w:r>
          </w:p>
          <w:p w:rsidR="001F225B" w:rsidRPr="001F225B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  <w:p w:rsidR="001F225B" w:rsidRPr="001F225B" w:rsidRDefault="001F225B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3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міна очікуваної вартості)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3A5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тартера до ламп денного світла (люмінесцентних ламп)</w:t>
            </w:r>
          </w:p>
          <w:p w:rsidR="001F225B" w:rsidRPr="001F225B" w:rsidRDefault="001F225B" w:rsidP="003A53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К 016:2010- 27.40.4 – устаткування електричне та побутові прилади </w:t>
            </w:r>
          </w:p>
          <w:p w:rsidR="001F225B" w:rsidRPr="001F225B" w:rsidRDefault="001F225B" w:rsidP="003A53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К 021:2015:</w:t>
            </w:r>
            <w:r w:rsidRPr="001F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31532510-2- стартери для люмінесцентних лам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F2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1</w:t>
            </w:r>
            <w:r w:rsidRPr="001F22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E6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ума не потребує застосування 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1F225B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листопад-грудень</w:t>
            </w:r>
          </w:p>
          <w:p w:rsidR="001F225B" w:rsidRDefault="001F225B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3931" w:rsidRDefault="001F225B" w:rsidP="00E67A5E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  <w:p w:rsidR="001F225B" w:rsidRPr="00B63F48" w:rsidRDefault="001F225B" w:rsidP="00E67A5E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 </w:t>
            </w:r>
            <w:r w:rsidR="008B3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міна очікуваної вартості)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опати для прибирання снігу</w:t>
            </w:r>
          </w:p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 w:rsidRPr="008F3798">
              <w:rPr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DFEFD"/>
              </w:rPr>
              <w:t xml:space="preserve"> 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25.73.1</w:t>
            </w:r>
            <w:r w:rsidRPr="008F3798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 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-</w:t>
            </w:r>
            <w:r w:rsidRPr="008F3798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 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і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нструменти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ручні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використання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в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сільському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господарстві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садівництві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чи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лісовому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господарстві</w:t>
            </w:r>
            <w:proofErr w:type="spellEnd"/>
          </w:p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</w:rPr>
              <w:t>ДК 021:2015</w:t>
            </w:r>
            <w:r w:rsidRPr="008F37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F3798">
              <w:rPr>
                <w:rFonts w:ascii="Times New Roman" w:hAnsi="Times New Roman" w:cs="Times New Roman"/>
                <w:sz w:val="26"/>
                <w:szCs w:val="26"/>
              </w:rPr>
              <w:t xml:space="preserve">44511120-2 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</w:rPr>
              <w:t>овкові</w:t>
            </w:r>
            <w:proofErr w:type="spellEnd"/>
            <w:r w:rsidRPr="008F3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798">
              <w:rPr>
                <w:rFonts w:ascii="Times New Roman" w:hAnsi="Times New Roman" w:cs="Times New Roman"/>
                <w:sz w:val="26"/>
                <w:szCs w:val="26"/>
              </w:rPr>
              <w:t>лопат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-грудень</w:t>
            </w:r>
          </w:p>
          <w:p w:rsidR="001F225B" w:rsidRPr="008F3798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603E89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ючено згідно протоколу № 9 від 14.12.2016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  <w:lang w:val="uk-UA"/>
              </w:rPr>
              <w:t>Сіль для посипання снігу</w:t>
            </w:r>
          </w:p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  <w:lang w:val="uk-UA"/>
              </w:rPr>
              <w:t>ДК 016:2010-10.84.3 – сіль харчова</w:t>
            </w:r>
          </w:p>
          <w:p w:rsidR="001F225B" w:rsidRPr="008F3798" w:rsidRDefault="001F225B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hAnsi="Times New Roman"/>
                <w:sz w:val="26"/>
                <w:szCs w:val="26"/>
                <w:lang w:val="uk-UA"/>
              </w:rPr>
              <w:t>ДК 021:2015</w:t>
            </w:r>
            <w:r w:rsidRPr="008F37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14400000-5 – сіль і чистий хлорид натрі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-грудень</w:t>
            </w:r>
          </w:p>
          <w:p w:rsidR="001F225B" w:rsidRPr="008F3798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8F3798" w:rsidRDefault="00603E89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ючено згідно протоколу № 9 від 14.12.2016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4327B5" w:rsidRDefault="004327B5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27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маль ПФ зелена </w:t>
            </w:r>
          </w:p>
          <w:p w:rsidR="004327B5" w:rsidRDefault="004327B5" w:rsidP="00AC0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016:2010: 20.30.1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</w:t>
            </w:r>
            <w:proofErr w:type="spellStart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арби</w:t>
            </w:r>
            <w:proofErr w:type="spellEnd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 xml:space="preserve"> та лаки </w:t>
            </w:r>
            <w:proofErr w:type="gramStart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основ</w:t>
            </w:r>
            <w:proofErr w:type="gramEnd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полімер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27B5" w:rsidRPr="00B93C0B" w:rsidRDefault="004327B5" w:rsidP="00AC0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К 021:2015: 44111000-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</w:t>
            </w:r>
            <w:proofErr w:type="spellStart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>удівельні</w:t>
            </w:r>
            <w:proofErr w:type="spellEnd"/>
            <w:r w:rsidRPr="00432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05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707A71" w:rsidP="00707A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 </w:t>
            </w:r>
            <w:r w:rsidR="001F225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грудень</w:t>
            </w:r>
          </w:p>
          <w:p w:rsidR="001F225B" w:rsidRDefault="001F225B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5F71DB" w:rsidRDefault="001F225B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F225B" w:rsidRPr="00B63F48" w:rsidTr="00B93C0B">
        <w:trPr>
          <w:trHeight w:val="1794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ережевий фільтр</w:t>
            </w:r>
          </w:p>
          <w:p w:rsidR="00B97FB1" w:rsidRPr="00B97FB1" w:rsidRDefault="00B97FB1" w:rsidP="00B97F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97FB1">
              <w:rPr>
                <w:rFonts w:ascii="Times New Roman" w:hAnsi="Times New Roman" w:cs="Times New Roman"/>
                <w:sz w:val="26"/>
                <w:szCs w:val="26"/>
              </w:rPr>
              <w:t xml:space="preserve">ДК 016:2010: </w:t>
            </w:r>
            <w:r w:rsidRPr="00B97FB1"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27.33.1</w:t>
            </w:r>
            <w:r w:rsidRPr="00B97FB1"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uk-UA"/>
              </w:rPr>
              <w:t> - </w:t>
            </w:r>
            <w:r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п</w:t>
            </w:r>
            <w:r w:rsidRPr="00B97FB1"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ристрої електромонтажні</w:t>
            </w:r>
            <w:r w:rsidRPr="00B97F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7FB1" w:rsidRPr="00B97FB1" w:rsidRDefault="00B97FB1" w:rsidP="00B97F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7FB1">
              <w:rPr>
                <w:rFonts w:ascii="Times New Roman" w:hAnsi="Times New Roman" w:cs="Times New Roman"/>
                <w:sz w:val="26"/>
                <w:szCs w:val="26"/>
              </w:rPr>
              <w:t xml:space="preserve">ДК 021:2015: </w:t>
            </w:r>
            <w:r w:rsidRPr="00B97FB1"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31224000-2</w:t>
            </w:r>
            <w:r w:rsidRPr="00B97FB1"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uk-UA"/>
              </w:rPr>
              <w:t> - </w:t>
            </w:r>
            <w:r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з</w:t>
            </w:r>
            <w:r w:rsidRPr="00B97FB1"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’єднувачі та контактні елементи</w:t>
            </w:r>
            <w:r w:rsidRPr="00B97F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97FB1" w:rsidRPr="004327B5" w:rsidRDefault="00B97FB1" w:rsidP="00B97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7FB1" w:rsidRDefault="00B97FB1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97FB1" w:rsidRPr="00925B6E" w:rsidRDefault="00B97FB1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3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грудень</w:t>
            </w:r>
          </w:p>
          <w:p w:rsidR="001F225B" w:rsidRDefault="001F225B" w:rsidP="00E7538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C0B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  <w:p w:rsidR="001F225B" w:rsidRPr="00B93C0B" w:rsidRDefault="001F225B" w:rsidP="00B93C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тла синтетична</w:t>
            </w:r>
          </w:p>
          <w:p w:rsidR="00BD7A45" w:rsidRPr="00BD7A45" w:rsidRDefault="00BD7A45" w:rsidP="00BD7A4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16:2010 - 32.91.1</w:t>
            </w:r>
            <w:r w:rsidRPr="00BD7A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ли, щітки та інше господарське приладдя, пензлі для фарбування, губки, відра, відра для сміття, совки, туалетні йоржики</w:t>
            </w:r>
          </w:p>
          <w:p w:rsidR="004327B5" w:rsidRPr="00B93C0B" w:rsidRDefault="00BD7A45" w:rsidP="007F199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21:2015 – 39224</w:t>
            </w:r>
            <w:r w:rsidR="007F19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-9</w:t>
            </w:r>
            <w:r w:rsidRPr="00BD7A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л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8,</w:t>
            </w:r>
            <w:r w:rsidR="006920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A71" w:rsidRDefault="00707A71" w:rsidP="00707A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1F225B" w:rsidRDefault="00707A71" w:rsidP="00707A71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5F71DB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нзл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фленцові</w:t>
            </w:r>
            <w:proofErr w:type="spellEnd"/>
          </w:p>
          <w:p w:rsidR="001757DE" w:rsidRPr="00BD7A45" w:rsidRDefault="001757DE" w:rsidP="001757D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16:2010 - 32.91.1</w:t>
            </w:r>
            <w:r w:rsidRPr="00BD7A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ли, щітки та інше господарське приладдя, пензлі для фарбування, губки, відра, відра для сміття, совки, туалетні йоржики</w:t>
            </w:r>
          </w:p>
          <w:p w:rsidR="001757DE" w:rsidRPr="007F199C" w:rsidRDefault="001757DE" w:rsidP="007F199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21:2015 – 39224</w:t>
            </w:r>
            <w:r w:rsidR="007F19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-8</w:t>
            </w:r>
            <w:r w:rsidRPr="00BD7A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Pr="00BD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ли, щітки та інше господарське приладд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3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A71" w:rsidRDefault="00707A71" w:rsidP="00707A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грудень</w:t>
            </w:r>
          </w:p>
          <w:p w:rsidR="001F225B" w:rsidRDefault="00707A71" w:rsidP="00707A71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5F71DB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F225B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Розчин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уайт</w:t>
            </w:r>
            <w:proofErr w:type="spellEnd"/>
          </w:p>
          <w:p w:rsidR="001757DE" w:rsidRPr="001757DE" w:rsidRDefault="001757DE" w:rsidP="0017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  <w:t>ДК 016:2010: 20.30.22-73.00 - р</w:t>
            </w:r>
            <w:r w:rsidRPr="001757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  <w:t>озчинники та розріджувачі складні органічні, що їх використовують з оздоблювальними речовинами та чорнилами; на основі бутилацетату</w:t>
            </w:r>
          </w:p>
          <w:p w:rsidR="001757DE" w:rsidRPr="001757DE" w:rsidRDefault="001757DE" w:rsidP="0017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  <w:t>ДК 021:2015: 44832000-1 - р</w:t>
            </w:r>
            <w:r w:rsidRPr="001757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/>
              </w:rPr>
              <w:t>озчинники</w:t>
            </w:r>
          </w:p>
          <w:p w:rsidR="001757DE" w:rsidRPr="00925B6E" w:rsidRDefault="001757DE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4327B5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6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E7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A71" w:rsidRDefault="00707A71" w:rsidP="00707A71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1F225B" w:rsidRDefault="00707A71" w:rsidP="00707A71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5F71DB" w:rsidRDefault="001F225B" w:rsidP="00E7538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90560E" w:rsidRDefault="008A3C84" w:rsidP="00534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вер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90560E">
              <w:rPr>
                <w:rFonts w:ascii="Times New Roman" w:hAnsi="Times New Roman"/>
                <w:sz w:val="26"/>
                <w:szCs w:val="26"/>
              </w:rPr>
              <w:t xml:space="preserve">лотно </w:t>
            </w:r>
            <w:proofErr w:type="spellStart"/>
            <w:r w:rsidR="0090560E">
              <w:rPr>
                <w:rFonts w:ascii="Times New Roman" w:hAnsi="Times New Roman"/>
                <w:sz w:val="26"/>
                <w:szCs w:val="26"/>
              </w:rPr>
              <w:t>Фоворит</w:t>
            </w:r>
            <w:proofErr w:type="spellEnd"/>
            <w:r w:rsidR="009056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560E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="009056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560E">
              <w:rPr>
                <w:rFonts w:ascii="Times New Roman" w:hAnsi="Times New Roman"/>
                <w:sz w:val="26"/>
                <w:szCs w:val="26"/>
              </w:rPr>
              <w:t>темний</w:t>
            </w:r>
            <w:proofErr w:type="spellEnd"/>
            <w:r w:rsidR="009056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3C84" w:rsidRDefault="008A3C84" w:rsidP="0053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толя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тесля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кл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),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A3C84" w:rsidRDefault="008A3C84" w:rsidP="00534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к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5201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0D7E05" w:rsidRDefault="000D7E05" w:rsidP="00534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бка до дверей </w:t>
            </w:r>
          </w:p>
          <w:p w:rsidR="008A3C84" w:rsidRDefault="008A3C84" w:rsidP="0053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толя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тесля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кл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),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A3C84" w:rsidRDefault="008A3C84" w:rsidP="005344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к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2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B21A46" w:rsidRDefault="00B21A46" w:rsidP="009F6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бка до дверей </w:t>
            </w:r>
          </w:p>
          <w:p w:rsidR="008A3C84" w:rsidRDefault="008A3C84" w:rsidP="009F6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толя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тесля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кл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),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A3C84" w:rsidRDefault="008A3C84" w:rsidP="009F6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к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3C3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ник </w:t>
            </w:r>
          </w:p>
          <w:p w:rsidR="008A3C84" w:rsidRDefault="008A3C84" w:rsidP="003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16.23.1-вир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толя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тесля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кл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),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еревини</w:t>
            </w:r>
            <w:proofErr w:type="spellEnd"/>
          </w:p>
          <w:p w:rsidR="008A3C84" w:rsidRDefault="008A3C84" w:rsidP="003C3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44221000-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к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роб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0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E7D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ічильник</w:t>
            </w:r>
            <w:proofErr w:type="spellEnd"/>
          </w:p>
          <w:p w:rsidR="008A3C84" w:rsidRDefault="008A3C84" w:rsidP="000E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26.51.6-інструмен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ил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мірюв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і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онтро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ипробовувальні,інші</w:t>
            </w:r>
            <w:proofErr w:type="spellEnd"/>
          </w:p>
          <w:p w:rsidR="008A3C84" w:rsidRDefault="008A3C84" w:rsidP="000E7D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38550000-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лічильник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2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2242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ит</w:t>
            </w:r>
          </w:p>
          <w:p w:rsidR="008A3C84" w:rsidRDefault="008A3C84" w:rsidP="002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16:2010:27.51.2-прил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електр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бутові,інші,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.і.у</w:t>
            </w:r>
            <w:proofErr w:type="spellEnd"/>
          </w:p>
          <w:p w:rsidR="008A3C84" w:rsidRDefault="008A3C84" w:rsidP="002242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ДК 021:2015:31214500-4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електр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щити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63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201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мат</w:t>
            </w:r>
          </w:p>
          <w:p w:rsidR="008A3C84" w:rsidRPr="000D4D1B" w:rsidRDefault="008A3C84" w:rsidP="008201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16:2010:</w:t>
            </w:r>
            <w:proofErr w:type="gramStart"/>
            <w:r w:rsidRPr="00015C59">
              <w:rPr>
                <w:rFonts w:ascii="Helvetica" w:eastAsia="Times New Roman" w:hAnsi="Helvetica" w:cs="Helvetica"/>
                <w:sz w:val="28"/>
                <w:szCs w:val="28"/>
              </w:rPr>
              <w:t xml:space="preserve"> </w:t>
            </w:r>
            <w:r w:rsidR="0032251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3225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12.</w:t>
            </w:r>
            <w:r w:rsidR="003225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апа</w:t>
            </w:r>
            <w:r w:rsidR="000D4D1B">
              <w:rPr>
                <w:rFonts w:ascii="Times New Roman" w:eastAsia="Times New Roman" w:hAnsi="Times New Roman" w:cs="Times New Roman"/>
                <w:sz w:val="26"/>
                <w:szCs w:val="26"/>
              </w:rPr>
              <w:t>ратура</w:t>
            </w:r>
            <w:proofErr w:type="spellEnd"/>
            <w:r w:rsidR="000D4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D1B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ична</w:t>
            </w:r>
            <w:proofErr w:type="spellEnd"/>
            <w:r w:rsidR="000D4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кому</w:t>
            </w:r>
            <w:proofErr w:type="spellStart"/>
            <w:r w:rsidR="000D4D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ції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ичних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кіл</w:t>
            </w:r>
            <w:proofErr w:type="spellEnd"/>
            <w:r w:rsidR="000D4D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 напругу більше ніж 1000В</w:t>
            </w:r>
          </w:p>
          <w:p w:rsidR="008A3C84" w:rsidRPr="00015C59" w:rsidRDefault="008A3C84" w:rsidP="008201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К 021:2015:31210000-1-</w:t>
            </w:r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ична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апаратура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комутування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ичних</w:t>
            </w:r>
            <w:proofErr w:type="spellEnd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5C59">
              <w:rPr>
                <w:rFonts w:ascii="Times New Roman" w:eastAsia="Times New Roman" w:hAnsi="Times New Roman" w:cs="Times New Roman"/>
                <w:sz w:val="26"/>
                <w:szCs w:val="26"/>
              </w:rPr>
              <w:t>кіл</w:t>
            </w:r>
            <w:proofErr w:type="spellEnd"/>
          </w:p>
          <w:p w:rsidR="008A3C84" w:rsidRDefault="008A3C84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68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ума не потребує 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BA30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від</w:t>
            </w:r>
            <w:proofErr w:type="spellEnd"/>
          </w:p>
          <w:p w:rsidR="008A3C84" w:rsidRPr="00E9246F" w:rsidRDefault="008A3C84" w:rsidP="00BA3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16:2010:</w:t>
            </w:r>
            <w:r w:rsidRPr="005340E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.32.1 - п</w:t>
            </w:r>
            <w:r w:rsidRPr="00E9246F">
              <w:rPr>
                <w:rFonts w:ascii="Times New Roman" w:hAnsi="Times New Roman" w:cs="Times New Roman"/>
                <w:sz w:val="26"/>
                <w:szCs w:val="26"/>
              </w:rPr>
              <w:t xml:space="preserve">роводи та </w:t>
            </w:r>
            <w:proofErr w:type="spellStart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>кабелі</w:t>
            </w:r>
            <w:proofErr w:type="spellEnd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>електронні</w:t>
            </w:r>
            <w:proofErr w:type="spellEnd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 xml:space="preserve"> й </w:t>
            </w:r>
            <w:proofErr w:type="spellStart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>електричні</w:t>
            </w:r>
            <w:proofErr w:type="spellEnd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246F">
              <w:rPr>
                <w:rFonts w:ascii="Times New Roman" w:hAnsi="Times New Roman" w:cs="Times New Roman"/>
                <w:sz w:val="26"/>
                <w:szCs w:val="26"/>
              </w:rPr>
              <w:t>інші</w:t>
            </w:r>
            <w:proofErr w:type="spellEnd"/>
            <w:r w:rsidRPr="00E9246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E9246F">
              <w:rPr>
                <w:rStyle w:val="apple-converted-space"/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8A3C84" w:rsidRDefault="008A3C84" w:rsidP="00BA30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21:2015:</w:t>
            </w:r>
            <w:r w:rsidRPr="005340EF">
              <w:rPr>
                <w:sz w:val="28"/>
                <w:szCs w:val="28"/>
              </w:rPr>
              <w:t xml:space="preserve"> </w:t>
            </w:r>
            <w:r w:rsidRPr="001E75E2">
              <w:rPr>
                <w:rFonts w:ascii="Times New Roman" w:hAnsi="Times New Roman" w:cs="Times New Roman"/>
                <w:sz w:val="26"/>
                <w:szCs w:val="26"/>
              </w:rPr>
              <w:t>31300000-9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1E75E2">
              <w:rPr>
                <w:rFonts w:ascii="Times New Roman" w:hAnsi="Times New Roman" w:cs="Times New Roman"/>
                <w:sz w:val="26"/>
                <w:szCs w:val="26"/>
              </w:rPr>
              <w:t>зольовані</w:t>
            </w:r>
            <w:proofErr w:type="spellEnd"/>
            <w:r w:rsidRPr="001E7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75E2">
              <w:rPr>
                <w:rFonts w:ascii="Times New Roman" w:hAnsi="Times New Roman" w:cs="Times New Roman"/>
                <w:sz w:val="26"/>
                <w:szCs w:val="26"/>
              </w:rPr>
              <w:t>дроти</w:t>
            </w:r>
            <w:proofErr w:type="spellEnd"/>
            <w:r w:rsidRPr="001E75E2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1E75E2">
              <w:rPr>
                <w:rFonts w:ascii="Times New Roman" w:hAnsi="Times New Roman" w:cs="Times New Roman"/>
                <w:sz w:val="26"/>
                <w:szCs w:val="26"/>
              </w:rPr>
              <w:t>кабелі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05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BF5F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юбель</w:t>
            </w:r>
          </w:p>
          <w:p w:rsidR="008A3C84" w:rsidRPr="00CF34AB" w:rsidRDefault="008A3C84" w:rsidP="00BF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16:2010:</w:t>
            </w:r>
            <w:r w:rsidRPr="005340EF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.94.1 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</w:t>
            </w:r>
            <w:r w:rsidRPr="00CF34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роби</w:t>
            </w:r>
            <w:proofErr w:type="spellEnd"/>
            <w:r w:rsidRPr="00CF34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F34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ріпильні</w:t>
            </w:r>
            <w:proofErr w:type="spellEnd"/>
            <w:r w:rsidRPr="00CF34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та </w:t>
            </w:r>
            <w:proofErr w:type="spellStart"/>
            <w:r w:rsidRPr="00CF34A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ґвинтонарізні</w:t>
            </w:r>
            <w:proofErr w:type="spellEnd"/>
          </w:p>
          <w:p w:rsidR="008A3C84" w:rsidRDefault="008A3C84" w:rsidP="00BF5F3C">
            <w:pPr>
              <w:spacing w:after="0" w:line="240" w:lineRule="auto"/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21:2015:</w:t>
            </w:r>
            <w:r w:rsidRPr="005340EF">
              <w:rPr>
                <w:sz w:val="28"/>
                <w:szCs w:val="28"/>
              </w:rPr>
              <w:t xml:space="preserve"> </w:t>
            </w:r>
            <w:r w:rsidRPr="009F556E">
              <w:rPr>
                <w:rFonts w:ascii="Times New Roman" w:hAnsi="Times New Roman" w:cs="Times New Roman"/>
                <w:sz w:val="26"/>
                <w:szCs w:val="26"/>
              </w:rPr>
              <w:t>44531000-1</w:t>
            </w:r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>–</w:t>
            </w:r>
          </w:p>
          <w:p w:rsidR="008A3C84" w:rsidRDefault="008A3C84" w:rsidP="00BF5F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>к</w:t>
            </w:r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>ріпильні</w:t>
            </w:r>
            <w:proofErr w:type="spellEnd"/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>деталі</w:t>
            </w:r>
            <w:proofErr w:type="spellEnd"/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9F556E">
              <w:rPr>
                <w:rFonts w:ascii="Times New Roman" w:hAnsi="Times New Roman" w:cs="Times New Roman"/>
                <w:color w:val="312E25"/>
                <w:sz w:val="26"/>
                <w:szCs w:val="26"/>
                <w:shd w:val="clear" w:color="auto" w:fill="FFFFFF"/>
              </w:rPr>
              <w:t>наріззю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8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8A3C84" w:rsidRPr="00B63F48" w:rsidTr="00B97FB1">
        <w:trPr>
          <w:trHeight w:val="640"/>
        </w:trPr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5E22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слу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довж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мі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мен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ме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58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сті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б сайту</w:t>
            </w:r>
          </w:p>
          <w:p w:rsidR="008A3C84" w:rsidRPr="00CE4C17" w:rsidRDefault="008A3C84" w:rsidP="005E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3E1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16:2010</w:t>
            </w:r>
            <w:r w:rsidRPr="00CE4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:</w:t>
            </w:r>
            <w:r w:rsidRPr="00CE4C1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E4C17">
              <w:rPr>
                <w:rFonts w:ascii="inherit" w:eastAsia="Times New Roman" w:hAnsi="inherit" w:cs="Arial"/>
                <w:color w:val="000000"/>
                <w:sz w:val="26"/>
                <w:szCs w:val="26"/>
                <w:bdr w:val="none" w:sz="0" w:space="0" w:color="auto" w:frame="1"/>
              </w:rPr>
              <w:t>63.11.1</w:t>
            </w:r>
            <w:r w:rsidRPr="00CE4C1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- 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слуги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щодо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робляння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аних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озміщування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інформації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на веб-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узлах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щодо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грамного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застосування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та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інші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ослуги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щодо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забезпечення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інформаційно-технологічною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CE4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інфраструктурою</w:t>
            </w:r>
            <w:proofErr w:type="spellEnd"/>
            <w:r w:rsidRPr="00CE4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</w:p>
          <w:p w:rsidR="008A3C84" w:rsidRDefault="008A3C84" w:rsidP="005E22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ДК 021:2015:</w:t>
            </w:r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72417000-6</w:t>
            </w:r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-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і</w:t>
            </w:r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мена</w:t>
            </w:r>
            <w:proofErr w:type="spellEnd"/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омені</w:t>
            </w:r>
            <w:proofErr w:type="gramStart"/>
            <w:r w:rsidRPr="00A94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25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AF7C04" w:rsidRDefault="008A3C84" w:rsidP="0003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     грудень</w:t>
            </w:r>
          </w:p>
          <w:p w:rsidR="008A3C84" w:rsidRDefault="008A3C84" w:rsidP="0003001D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C84" w:rsidRPr="005F71DB" w:rsidRDefault="008A3C84" w:rsidP="0003001D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F225B" w:rsidRPr="00B63F48" w:rsidTr="00B97FB1">
        <w:tc>
          <w:tcPr>
            <w:tcW w:w="6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570BDC" w:rsidRDefault="001F225B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1F225B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AF7C04" w:rsidRDefault="001F225B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Default="001F225B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25B" w:rsidRPr="00B63F48" w:rsidRDefault="001F225B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A7C04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FA7C04" w:rsidRPr="006F0EA5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1757DE">
        <w:rPr>
          <w:rFonts w:ascii="Times New Roman" w:hAnsi="Times New Roman"/>
          <w:sz w:val="26"/>
          <w:szCs w:val="26"/>
          <w:lang w:val="uk-UA"/>
        </w:rPr>
        <w:t xml:space="preserve">Затверджений протоколом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комітету </w:t>
      </w:r>
      <w:r w:rsidRPr="001757DE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="003D3A1F">
        <w:rPr>
          <w:rFonts w:ascii="Times New Roman" w:hAnsi="Times New Roman"/>
          <w:sz w:val="26"/>
          <w:szCs w:val="26"/>
          <w:lang w:val="uk-UA"/>
        </w:rPr>
        <w:t>14</w:t>
      </w:r>
      <w:r w:rsidRPr="001757DE">
        <w:rPr>
          <w:rFonts w:ascii="Times New Roman" w:hAnsi="Times New Roman"/>
          <w:sz w:val="26"/>
          <w:szCs w:val="26"/>
          <w:lang w:val="uk-UA"/>
        </w:rPr>
        <w:t>.</w:t>
      </w:r>
      <w:r w:rsidR="001757DE">
        <w:rPr>
          <w:rFonts w:ascii="Times New Roman" w:hAnsi="Times New Roman"/>
          <w:sz w:val="26"/>
          <w:szCs w:val="26"/>
          <w:lang w:val="uk-UA"/>
        </w:rPr>
        <w:t>12</w:t>
      </w:r>
      <w:r w:rsidRPr="006F0EA5">
        <w:rPr>
          <w:rFonts w:ascii="Times New Roman" w:hAnsi="Times New Roman"/>
          <w:sz w:val="26"/>
          <w:szCs w:val="26"/>
        </w:rPr>
        <w:t>.201</w:t>
      </w:r>
      <w:r w:rsidRPr="006F0EA5">
        <w:rPr>
          <w:rFonts w:ascii="Times New Roman" w:hAnsi="Times New Roman"/>
          <w:sz w:val="26"/>
          <w:szCs w:val="26"/>
          <w:lang w:val="uk-UA"/>
        </w:rPr>
        <w:t>6</w:t>
      </w:r>
      <w:r w:rsidRPr="006F0EA5">
        <w:rPr>
          <w:rFonts w:ascii="Times New Roman" w:hAnsi="Times New Roman"/>
          <w:sz w:val="26"/>
          <w:szCs w:val="26"/>
        </w:rPr>
        <w:t xml:space="preserve"> №</w:t>
      </w:r>
      <w:r w:rsidR="001757DE">
        <w:rPr>
          <w:rFonts w:ascii="Times New Roman" w:hAnsi="Times New Roman"/>
          <w:sz w:val="26"/>
          <w:szCs w:val="26"/>
          <w:lang w:val="uk-UA"/>
        </w:rPr>
        <w:t xml:space="preserve"> 9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52E2B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F0EA5">
        <w:rPr>
          <w:rFonts w:ascii="Times New Roman" w:hAnsi="Times New Roman"/>
          <w:sz w:val="26"/>
          <w:szCs w:val="26"/>
        </w:rPr>
        <w:t> </w:t>
      </w:r>
    </w:p>
    <w:p w:rsidR="00A52E2B" w:rsidRDefault="00A52E2B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1757DE" w:rsidRDefault="003D3A1F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Заступник голови</w:t>
      </w:r>
      <w:r w:rsidR="00FA7C04" w:rsidRPr="001757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="00FA7C04" w:rsidRPr="001757DE">
        <w:rPr>
          <w:rFonts w:ascii="Times New Roman" w:hAnsi="Times New Roman"/>
          <w:sz w:val="26"/>
          <w:szCs w:val="26"/>
          <w:lang w:val="uk-UA"/>
        </w:rPr>
        <w:t>комітету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Н.В. Цюпа</w:t>
      </w:r>
    </w:p>
    <w:p w:rsidR="00A52E2B" w:rsidRPr="001757DE" w:rsidRDefault="00A52E2B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757DE">
        <w:rPr>
          <w:rFonts w:ascii="Times New Roman" w:hAnsi="Times New Roman"/>
          <w:sz w:val="26"/>
          <w:szCs w:val="26"/>
          <w:lang w:val="uk-UA"/>
        </w:rPr>
        <w:t xml:space="preserve">Секретар </w:t>
      </w:r>
      <w:r w:rsidR="00A52E2B" w:rsidRPr="001757DE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r w:rsidRPr="001757DE">
        <w:rPr>
          <w:rFonts w:ascii="Times New Roman" w:hAnsi="Times New Roman"/>
          <w:sz w:val="26"/>
          <w:szCs w:val="26"/>
          <w:lang w:val="uk-UA"/>
        </w:rPr>
        <w:t xml:space="preserve">комітету                                           </w:t>
      </w:r>
      <w:r w:rsidRPr="006F0EA5">
        <w:rPr>
          <w:rFonts w:ascii="Times New Roman" w:hAnsi="Times New Roman"/>
          <w:sz w:val="26"/>
          <w:szCs w:val="26"/>
        </w:rPr>
        <w:t xml:space="preserve">    </w:t>
      </w:r>
      <w:r w:rsidR="00A52E2B">
        <w:rPr>
          <w:rFonts w:ascii="Times New Roman" w:hAnsi="Times New Roman"/>
          <w:sz w:val="26"/>
          <w:szCs w:val="26"/>
        </w:rPr>
        <w:t xml:space="preserve">                            </w:t>
      </w:r>
      <w:r>
        <w:rPr>
          <w:rFonts w:ascii="Times New Roman" w:hAnsi="Times New Roman"/>
          <w:sz w:val="26"/>
          <w:szCs w:val="26"/>
          <w:lang w:val="uk-UA"/>
        </w:rPr>
        <w:t>Л.В. Фоміна</w:t>
      </w:r>
    </w:p>
    <w:p w:rsidR="00FA7C04" w:rsidRPr="000C26C9" w:rsidRDefault="00FA7C04" w:rsidP="00FA7C04">
      <w:pPr>
        <w:rPr>
          <w:lang w:val="uk-UA"/>
        </w:rPr>
      </w:pPr>
    </w:p>
    <w:p w:rsidR="00BF485A" w:rsidRPr="00FA7C04" w:rsidRDefault="00BF485A">
      <w:pPr>
        <w:rPr>
          <w:lang w:val="uk-UA"/>
        </w:rPr>
      </w:pPr>
    </w:p>
    <w:sectPr w:rsidR="00BF485A" w:rsidRPr="00FA7C04" w:rsidSect="00FA7C04">
      <w:pgSz w:w="16838" w:h="11906" w:orient="landscape"/>
      <w:pgMar w:top="45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C04"/>
    <w:rsid w:val="000A7BA7"/>
    <w:rsid w:val="000D4D1B"/>
    <w:rsid w:val="000D7E05"/>
    <w:rsid w:val="000E7DDF"/>
    <w:rsid w:val="00122B18"/>
    <w:rsid w:val="00127902"/>
    <w:rsid w:val="0016293C"/>
    <w:rsid w:val="001713DE"/>
    <w:rsid w:val="001757DE"/>
    <w:rsid w:val="001961F3"/>
    <w:rsid w:val="001A7600"/>
    <w:rsid w:val="001F225B"/>
    <w:rsid w:val="0022421B"/>
    <w:rsid w:val="00252743"/>
    <w:rsid w:val="0029591C"/>
    <w:rsid w:val="002D15D5"/>
    <w:rsid w:val="0032251A"/>
    <w:rsid w:val="00326519"/>
    <w:rsid w:val="00385893"/>
    <w:rsid w:val="003A5311"/>
    <w:rsid w:val="003C36D9"/>
    <w:rsid w:val="003C3704"/>
    <w:rsid w:val="003D3A1F"/>
    <w:rsid w:val="003F1A5A"/>
    <w:rsid w:val="004327B5"/>
    <w:rsid w:val="0053445D"/>
    <w:rsid w:val="0053595C"/>
    <w:rsid w:val="00581B56"/>
    <w:rsid w:val="005A44C8"/>
    <w:rsid w:val="005E2259"/>
    <w:rsid w:val="00603E89"/>
    <w:rsid w:val="006167F4"/>
    <w:rsid w:val="006403CA"/>
    <w:rsid w:val="0069204D"/>
    <w:rsid w:val="006A52FA"/>
    <w:rsid w:val="00707A71"/>
    <w:rsid w:val="00760639"/>
    <w:rsid w:val="007F199C"/>
    <w:rsid w:val="008201DD"/>
    <w:rsid w:val="008470A4"/>
    <w:rsid w:val="008755C8"/>
    <w:rsid w:val="00876321"/>
    <w:rsid w:val="00880862"/>
    <w:rsid w:val="008A3C84"/>
    <w:rsid w:val="008B3931"/>
    <w:rsid w:val="008B409C"/>
    <w:rsid w:val="008D4487"/>
    <w:rsid w:val="008F3798"/>
    <w:rsid w:val="0090560E"/>
    <w:rsid w:val="00925B6E"/>
    <w:rsid w:val="00986774"/>
    <w:rsid w:val="009D3ABB"/>
    <w:rsid w:val="009D4B00"/>
    <w:rsid w:val="009E6710"/>
    <w:rsid w:val="009F64AC"/>
    <w:rsid w:val="00A1686B"/>
    <w:rsid w:val="00A50F92"/>
    <w:rsid w:val="00A52E2B"/>
    <w:rsid w:val="00A701F6"/>
    <w:rsid w:val="00AC0AE0"/>
    <w:rsid w:val="00AF510C"/>
    <w:rsid w:val="00B13956"/>
    <w:rsid w:val="00B21A46"/>
    <w:rsid w:val="00B54919"/>
    <w:rsid w:val="00B672EE"/>
    <w:rsid w:val="00B7136D"/>
    <w:rsid w:val="00B93C0B"/>
    <w:rsid w:val="00B97FB1"/>
    <w:rsid w:val="00BA3029"/>
    <w:rsid w:val="00BD7A45"/>
    <w:rsid w:val="00BF485A"/>
    <w:rsid w:val="00BF5F3C"/>
    <w:rsid w:val="00C805A7"/>
    <w:rsid w:val="00CA27B1"/>
    <w:rsid w:val="00CA3F29"/>
    <w:rsid w:val="00CA4494"/>
    <w:rsid w:val="00CC4935"/>
    <w:rsid w:val="00CE1C1C"/>
    <w:rsid w:val="00D17770"/>
    <w:rsid w:val="00D25A2E"/>
    <w:rsid w:val="00D53D85"/>
    <w:rsid w:val="00D61CFB"/>
    <w:rsid w:val="00DB2C56"/>
    <w:rsid w:val="00F02BFC"/>
    <w:rsid w:val="00F25C79"/>
    <w:rsid w:val="00F40A59"/>
    <w:rsid w:val="00F46E1E"/>
    <w:rsid w:val="00F507FA"/>
    <w:rsid w:val="00F65D1B"/>
    <w:rsid w:val="00F9356C"/>
    <w:rsid w:val="00FA7C04"/>
    <w:rsid w:val="00FB48F3"/>
    <w:rsid w:val="00FB7F15"/>
    <w:rsid w:val="00FC2FCC"/>
    <w:rsid w:val="00FD062D"/>
    <w:rsid w:val="00FD4C5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F3"/>
  </w:style>
  <w:style w:type="paragraph" w:styleId="2">
    <w:name w:val="heading 2"/>
    <w:basedOn w:val="a"/>
    <w:link w:val="20"/>
    <w:uiPriority w:val="9"/>
    <w:qFormat/>
    <w:rsid w:val="00B7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3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6710"/>
  </w:style>
  <w:style w:type="character" w:styleId="a3">
    <w:name w:val="Hyperlink"/>
    <w:basedOn w:val="a0"/>
    <w:uiPriority w:val="99"/>
    <w:semiHidden/>
    <w:unhideWhenUsed/>
    <w:rsid w:val="008D4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208-7A0F-4FCB-A69C-49A5F55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2-15T10:53:00Z</cp:lastPrinted>
  <dcterms:created xsi:type="dcterms:W3CDTF">2017-10-09T13:28:00Z</dcterms:created>
  <dcterms:modified xsi:type="dcterms:W3CDTF">2017-10-09T13:28:00Z</dcterms:modified>
</cp:coreProperties>
</file>